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43DB571" w:rsidR="00F421E6" w:rsidRPr="000C2A50" w:rsidRDefault="009343B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7E66A7EF" wp14:editId="43456DA4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BB3EF52" w:rsidR="00DC741E" w:rsidRPr="0037519A" w:rsidRDefault="0083188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23D62B2" w:rsidR="002C2D72" w:rsidRPr="00AE3095" w:rsidRDefault="009343B9" w:rsidP="00310A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E36B7C9" w:rsidR="005A0C2F" w:rsidRPr="002C2D72" w:rsidRDefault="006C2254" w:rsidP="00934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343B9">
              <w:rPr>
                <w:rFonts w:ascii="Times New Roman" w:hAnsi="Times New Roman" w:cs="Times New Roman"/>
                <w:bCs/>
                <w:sz w:val="18"/>
                <w:szCs w:val="18"/>
              </w:rPr>
              <w:t>422,3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EA9E180" w:rsidR="00130E4B" w:rsidRPr="000B517E" w:rsidRDefault="001D59CE" w:rsidP="00BF1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F1D45">
              <w:rPr>
                <w:rFonts w:ascii="Times New Roman" w:hAnsi="Times New Roman" w:cs="Times New Roman"/>
                <w:bCs/>
                <w:sz w:val="18"/>
                <w:szCs w:val="18"/>
              </w:rPr>
              <w:t>19,78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D2443F2" w:rsidR="002C2D72" w:rsidRPr="006C2254" w:rsidRDefault="009343B9" w:rsidP="00310A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2E06F93" w:rsidR="002C2D72" w:rsidRPr="00AE3095" w:rsidRDefault="003973E9" w:rsidP="00934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343B9">
              <w:rPr>
                <w:rFonts w:ascii="Times New Roman" w:hAnsi="Times New Roman" w:cs="Times New Roman"/>
                <w:bCs/>
                <w:sz w:val="18"/>
                <w:szCs w:val="18"/>
              </w:rPr>
              <w:t>422,3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EC85F04" w:rsidR="002C2D72" w:rsidRPr="00AE3095" w:rsidRDefault="001D59CE" w:rsidP="00BF1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F1D45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9343B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F1D45">
              <w:rPr>
                <w:rFonts w:ascii="Times New Roman" w:hAnsi="Times New Roman" w:cs="Times New Roman"/>
                <w:bCs/>
                <w:sz w:val="18"/>
                <w:szCs w:val="18"/>
              </w:rPr>
              <w:t>78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ABD60C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31882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94F812D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831882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31882"/>
    <w:rsid w:val="0089054E"/>
    <w:rsid w:val="0089792A"/>
    <w:rsid w:val="008B4268"/>
    <w:rsid w:val="008D6B6B"/>
    <w:rsid w:val="00900D74"/>
    <w:rsid w:val="00912DE5"/>
    <w:rsid w:val="00931E96"/>
    <w:rsid w:val="009343B9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BF1D45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613D-AEA0-4D14-A80D-26F79EC0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8:47:00Z</dcterms:created>
  <dcterms:modified xsi:type="dcterms:W3CDTF">2022-10-06T08:33:00Z</dcterms:modified>
</cp:coreProperties>
</file>